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318/KH-UBND năm 2023 thực hiện Chỉ thị 20/CT-TTg về tăng cường tiết kiệm điện giai đoạn 2023-2025 và các năm tiếp theo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318/KH-UBND</w:t>
      </w:r>
    </w:p>
    <w:p>
      <w:r>
        <w:t>Kon Tum, ngày 19 tháng 7 năm 2023</w:t>
      </w:r>
    </w:p>
    <w:p>
      <w:r>
        <w:t>KẾ HOẠCH</w:t>
      </w:r>
    </w:p>
    <w:p>
      <w:r>
        <w:t>TRIỂN KHAI THỰC HIỆN CHỈ THỊ SỐ 20/CT-TTG NGÀY 08 THÁNG 6 NĂM 2023 CỦA THỦ TƯỚNG CHÍNH PHỦ VỀ VIỆC TĂNG CƯỜNG TIẾT KIỆM ĐIỆN GIAI ĐOẠN 2023-2025 VÀ CÁC NĂM TIẾP THEO TRÊN ĐỊA BÀN TỈNH KON TUM</w:t>
      </w:r>
    </w:p>
    <w:p>
      <w:r>
        <w:t>Thực hiện Chỉ thị số 20/CT-TTg ngày 08 tháng 6 năm 2023 của Thủ tướng Chính phủ về việc tăng cường tiết kiệm điện giai đoạn 2023 - 2025 và các năm tiếp theo, Ủy ban nhân dân tỉnh ban hành Kế hoạch triển khai thực hiện Chỉ thị số 20/CT-TTg ngày 08 tháng 6 năm 2023 của Thủ tướng Chính phủ trên địa bàn tỉnh Kon Tum với những nội dung như sau:</w:t>
      </w:r>
    </w:p>
    <w:p>
      <w:r>
        <w:t>1. Mục tiêu</w:t>
      </w:r>
    </w:p>
    <w:p>
      <w:r>
        <w:t>a) Mục tiêu chung</w:t>
      </w:r>
    </w:p>
    <w:p>
      <w:r>
        <w:t>Triển khai đồng bộ các hoạt động về sử dụng năng lượng tiết kiệm và hiệu quả theo Kế hoạch số 1397/KH-UBND ngày 24 tháng 4 năm 2020 của Ủy ban nhân dân tỉnh về sử dụng năng lượng tiết kiệm và hiệu quả trên địa bàn tỉnh Kon Tum giai đoạn 2020 - 2030, thực hiện tốt Chỉ thị số 20/CT-TTg ngày 08 tháng 6 năm 2023 của Thủ tướng Chính phủ:</w:t>
      </w:r>
    </w:p>
    <w:p>
      <w:r>
        <w:t>- Trong giai đoạn 2023 - 2025 và các năm tiếp theo, tỉnh Kon Tum phấn đấu hằng năm tiết kiệm tối thiểu 2% trên tổng điện năng tiêu thụ, đảm bảo các phụ tải hoạt động phục vụ phát triển kinh tế - xã hội của địa phương.</w:t>
      </w:r>
    </w:p>
    <w:p>
      <w:r>
        <w:t>- Giảm tổn thất điện năng trên toàn hệ thống điện tỉnh Kon Tum không vượt quá 3% vào năm 2025.</w:t>
      </w:r>
    </w:p>
    <w:p>
      <w:r>
        <w:t>- Giảm bớt công suất phụ tải đỉnh của hệ thống điện tỉnh Kon Tum thông qua thực hiện các chương trình quản lý nhu cầu điện (DSM) và điều chỉnh phụ tải điện (DR), ít nhất 3MW vào năm 2025.</w:t>
      </w:r>
    </w:p>
    <w:p>
      <w:r>
        <w:t>- Phấn đấu đến năm 2030, trên địa bàn tỉnh có 50% các tòa nhà công sở và 50% nhà dân sử dụng điện mặt trời mái nhà tự sản, tự tiêu  (phục vụ tiêu thụ tại chỗ, không bán điện vào hệ thống điện quốc gia) .</w:t>
      </w:r>
    </w:p>
    <w:p>
      <w:r>
        <w:t>- Đến hết năm 2025, phấn đấu 100% chiếu sáng đường phố trên địa bàn tỉnh sử dụng đèn LED.</w:t>
      </w:r>
    </w:p>
    <w:p>
      <w:r>
        <w:t>b) Mục tiêu cụ thể: Hàng năm, phấn đấu tiết kiệm tối thiểu khoảng 2,5% tổng điện năng tiêu thụ, đến năm 2025 thực hiện tiết kiệm khoảng 32,52 triệu kWh  (1).</w:t>
      </w:r>
    </w:p>
    <w:p>
      <w:r>
        <w:t>2. Nhiệm vụ, giải pháp thực hiện</w:t>
      </w:r>
    </w:p>
    <w:p>
      <w:r>
        <w:t>a) Thực hiện tiết kiệm điện tại các cơ quan, công sở, trụ sở làm việc, trường học, bệnh viện</w:t>
      </w:r>
    </w:p>
    <w:p>
      <w:r>
        <w:t>- Xây dựng và triển khai kế hoạch tiết kiệm điện tại đơn vị, đảm bảo hằng năm tiết kiệm 5,0% tổng điện năng tiêu thụ trong năm. Yêu cầu lãnh đạo cơ quan, đơn vị chịu trách nhiệm việc thực hiện kế hoạch tiết kiệm điện tại đơn vị mình, không để xảy ra lãng phí trong quá trình sử dụng điện.</w:t>
      </w:r>
    </w:p>
    <w:p>
      <w:r>
        <w:t>- Rà soát, sửa đổi, ban hành Quy chế tiết kiệm điện phù hợp với tình hình thực tế hiện nay; đôn đốc, rà soát và thường xuyên kiểm tra việc thực hiện các nội quy và các quy định hiện hành về tiết kiệm điện; xây dựng, ban hành và tổ chức thực hiện các quy định về sử dụng, bảo dưỡng và sửa chữa các trang thiết bị tiêu thụ điện tại cơ quan, đơn vị.</w:t>
      </w:r>
    </w:p>
    <w:p>
      <w:r>
        <w:t>- Phổ biến, quán triệt việc thực hiện tiết kiệm điện tới toàn thể người lao động, đưa nội dung tiết kiệm điện vào chỉ tiêu đánh giá mức độ hoàn thành nhiệm vụ, chấp hành kỷ luật nội bộ và thi đua khen thưởng hằng năm. Người đứng đầu tại cơ quan, công sở chịu trách nhiệm đối với những trường hợp vi phạm các quy định về tiết kiệm điện tại đơn vị mình.</w:t>
      </w:r>
    </w:p>
    <w:p>
      <w:r>
        <w:t>- Tăng cường công tác tuyên truyền, vận động và khuyến khích tổ chức, cá nhân lắp đặt, sử dụng điện mặt trời trên mái nhà, hệ thống đun nước nóng từ năng lượng mặt trời để giảm tiêu thụ từ hệ thống điện quốc gia.</w:t>
      </w:r>
    </w:p>
    <w:p>
      <w:r>
        <w:t>- Tăng cường thực hiện Quyết định số 68/2011/QĐ-TTg ngày 12 tháng 12 năm 2011 của Thủ tướng Chính phủ Ban hành Danh mục phương tiện, thiết bị tiết kiệm năng lượng được trang bị, mua sắm đối với cơ quan, đơn vị sử dụng ngân sách nhà nước. Định kỳ hàng năm xây dựng phương án, kế hoạch sử dụng tiết kiệm điện của cơ quan, đơn vị theo quy định tại Thông tư liên tịch số 111/2009/TTLT/-BTC-BCT ngày 01 tháng 6 năm 2009 của liên Bộ: Tài chính - Công Thương hướng dẫn thực hiện tiết kiệm điện trong các cơ quan nhà nước, đơn vị sự nghiệp công lập.</w:t>
      </w:r>
    </w:p>
    <w:p>
      <w:r>
        <w:t>b) Tiết kiệm điện trong chiếu sáng công cộng, chiếu sáng cho mục đích quảng cáo, trang trí ngoài trời</w:t>
      </w:r>
    </w:p>
    <w:p>
      <w:r>
        <w:t>- Các tổ chức, cá nhân quản lý, vận hành hệ thống chiếu sáng công cộng, hệ thống chiếu sáng cho mục đích quảng cáo, trang trí ngoài trời chủ trì, phối hợp với Công ty Điện lực Kon Tum, Điện lực các huyện, thành phố Kon Tum xây dựng và tổ chức triển khai kế hoạch tiết kiệm điện, theo đó, phải đảm bảo tối thiểu tiết kiệm 30% tổng điện năng tiêu thụ trong giai đoạn 2023 - 2025 cho các hoạt động chiếu sáng trên.</w:t>
      </w:r>
    </w:p>
    <w:p>
      <w:r>
        <w:t>- Áp dụng các giải pháp quản lý, quy chuẩn, tiêu chuẩn kỹ thuật, công nghệ điều khiển tự động trong chiếu sáng công cộng, chiếu sáng cho mục đích quảng cáo, trang trí ngoài trời; thay thế các đèn trang trí, đèn chiếu sáng, đèn quảng cáo bằng đèn tiết kiệm điện hiệu suất cao; áp dụng công nghệ điều khiển tự động trong chiếu sáng công cộng, chiếu sáng cho mục đích quảng cáo, trang trí ngoài trời. Đẩy mạnh triển khai áp dụng các giải pháp sử dụng năng lượng mặt trời cho các thiết bị phục vụ mục đích quảng cáo, trang trí, chiếu sáng công cộng.</w:t>
      </w:r>
    </w:p>
    <w:p>
      <w:r>
        <w:t>- Triển khai các giải pháp công nghệ tiết kiệm điện trong chiếu sáng công cộng, sử dụng thiết bị chiếu sáng hiệu suất cao, tiết kiệm điện cho 100% công trình chiếu sáng công cộng chuẩn bị đầu tư xây dựng, cải tạo, nâng cấp.</w:t>
      </w:r>
    </w:p>
    <w:p>
      <w:r>
        <w:t>- Đẩy nhanh quá trình thực hiện tự động hóa chiếu sáng theo khung thời gian và điều kiện thời tiết của các công trình chiếu sáng công cộng.</w:t>
      </w:r>
    </w:p>
    <w:p>
      <w:r>
        <w:t>- Các nhà hàng, khách sạn, cơ sở dịch vụ thương mại, tổ hợp văn phòng và tòa nhà chung cư tắt hoặc giảm tối thiểu 50% công suất chiếu sáng quảng cáo trang trí ngoài trời vào cao điểm buổi tối của hệ thống điện theo yêu cầu của Công ty Điện lực Kon Tum, Điện lực các huyện, thành phố; tuân thủ các quy định về chiếu sáng tiết kiệm và hiệu quả, sẵn sàng cắt, giảm nhu cầu sử dụng điện khi có thông báo của Công ty Điện lực Kon Tum, Điện lực các huyện, thành phố trong trường hợp xảy ra thiếu điện; phối hợp với Điện lực các huyện, thành phố Kon Tum thực hiện các chương trình tuyên truyền, hình thức tuyên truyền phù hợp về sử dụng tiết kiệm điện trong cao điểm hè, các chương trình, cuộc thi, phát động về tiết kiệm điện tại khu đô thị, khu nhà chung cư, các trung tâm thương mại.</w:t>
      </w:r>
    </w:p>
    <w:p>
      <w:r>
        <w:t>c) Tiết kiệm điện tại các hộ gia đình trên địa bàn</w:t>
      </w:r>
    </w:p>
    <w:p>
      <w:r>
        <w:t>Công ty Điện lực Kon Tum, Điện lực các huyện, thành phố Kon Tum phối hợp với Chính quyền địa phương xây dựng và tuyên truyền nếp sống văn hóa sử dụng điện tiết kiệm và hiệu quả đến hộ gia đình như:</w:t>
      </w:r>
    </w:p>
    <w:p>
      <w:r>
        <w:t>- Cung cấp thông tin, kiến thức về nhãn năng lượng đối với các thiết bị gia  dụng đến hộ gia đình được quy định tại Quyết định số 04/2017/QĐ-TTg ngày 09  tháng 3 năm 2017 của Thủ tướng Chính phủ quy định danh mục phương tiện, thiết bị phải dán nhãn năng lượng, áp dụng mức hiệu suất năng lượng tối thiểu và lộ trình thực hiện.</w:t>
      </w:r>
    </w:p>
    <w:p>
      <w:r>
        <w:t>- Thường xuyên thực hiện sử dụng điện tiết kiệm và hiệu quả tại gia đình như: tắt các thiết bị điện khi ra khỏi phòng, cắt hẳn nguồn điện nếu không sử dụng các thiết bị điện; chỉ sử dụng điều hòa nhiệt độ khi thật cần thiết và sử dụng ở chế độ, mức nhiệt độ phù hợp ( chế độ làm lạnh từ 26 độ C trở lên ); ưu tiên mua sắm các phương tiện, thiết bị điện hiệu suất cao hoặc thiết bị điện có dán nhãn năng lượng đạt mức hiệu suất cao; hạn chế tối đa việc sử dụng bóng đèn sợi đốt.</w:t>
      </w:r>
    </w:p>
    <w:p>
      <w:r>
        <w:t>- Khuyến khích, hướng dẫn hộ dân, đơn vị lắp đặt và sử dụng hệ thống điện mặt trời trên mái nhà tự dùng cho nhu cầu sử dụng tại chỗ, hệ thống đun nước nóng từ năng lượng mặt trời.</w:t>
      </w:r>
    </w:p>
    <w:p>
      <w:r>
        <w:t>d) Thực hiện tiết kiệm điện tại các cơ sở kinh doanh thương mại và dịch vụ</w:t>
      </w:r>
    </w:p>
    <w:p>
      <w:r>
        <w:t>- Xây dựng và tổ chức thực hiện các quy định nội bộ về sử dụng điện, quy tắc về sử dụng điện tiết kiệm, an toàn và hiệu quả tại các cơ sở kinh doanh, dịch vụ ( siêu thị, trung tâm thương mại, nhà hàng, cơ sở lưu trú, cửa hàng, cửa hiệu, khách sạn, cơ sở dịch vụ thương mại, tổ hợp văn phòng, chung cư ): phấn đấu đảm bảo giảm 50% công suất chiếu sáng quảng cáo trang trí ngoài trời, hạn chế sử dụng các thiết bị điện có công suất lớn ( điều hòa không khí, bình nước nóng, bàn là điện,... ) vào giờ cao điểm của hệ thống điện vào buổi tối từ 17 giờ đến 20 giờ hàng ngày.</w:t>
      </w:r>
    </w:p>
    <w:p>
      <w:r>
        <w:t>- Xây dựng và phổ biến thực hiện nội quy tiết kiệm điện của cơ sở cho khách hàng.</w:t>
      </w:r>
    </w:p>
    <w:p>
      <w:r>
        <w:t>- Xây dựng kế hoạch, kịch bản phối hợp với Công ty Điện lực Kon Tum, Điện lực các huyện, thành phố Kon Tum trong cắt giảm phụ tải.</w:t>
      </w:r>
    </w:p>
    <w:p>
      <w:r>
        <w:t>- Triển khai chương trình khuyến khích sử dụng nguồn năng lượng tại chỗ bằng các nguồn năng lượng tái tạo, các thiết bị điện sử dụng năng lượng tái tạo.</w:t>
      </w:r>
    </w:p>
    <w:p>
      <w:r>
        <w:t>đ) Thực hiện tiết kiệm điện tại các loại hình cơ sở sản xuất</w:t>
      </w:r>
    </w:p>
    <w:p>
      <w:r>
        <w:t>- Đối với các cơ sở sản xuất thuộc các loại hình sản xuất trên địa bàn tỉnh, phải chú trọng công tác xây dựng và triển khai thực hiện tiết kiệm điện tại đơn vị, trong đó cần cụ thể hóa mục tiêu tiết kiệm điện hàng năm với các giải pháp, hoạt động, nguồn lực để đạt được mục tiêu trong quá trình sản xuất.</w:t>
      </w:r>
    </w:p>
    <w:p>
      <w:r>
        <w:t>- Khuyến khích triển khai chương trình các doanh nghiệp tham gia thỏa thuận tự nguyện thực hiện các giải pháp về tiết kiệm năng lượng, tiết kiệm điện, lắp đặt điện mặt trời mái nhà và tư vấn thực hiện các giải pháp sử dụng năng lượng tiết kiệm và hiệu quả.</w:t>
      </w:r>
    </w:p>
    <w:p>
      <w:r>
        <w:t>- Thực hiện các quy định về Quản lý nhu cầu điện giai đoạn 2018 - 2020, định hướng đến năm 2030 tại Quyết định số 279/2018/QĐ-TTg ngày 08 tháng 3 năm 2018 của Thủ tướng Chính phủ.</w:t>
      </w:r>
    </w:p>
    <w:p>
      <w:r>
        <w:t>- Xây dựng chương trình huy động hệ thống phát điện dự phòng trong trường hợp xảy ra thiếu điện.</w:t>
      </w:r>
    </w:p>
    <w:p>
      <w:r>
        <w:t>- Xây dựng và thực hiện các giải pháp sử dụng điện tiết kiệm và hiệu quả như: đảm bảo sử dụng đúng công suất và biểu đồ phụ tải; thực hiện kế hoạch sản xuất hợp lý; hạn chế tối đa việc huy động các thiết bị, máy móc có công suất tiêu thụ điện lớn vào giờ cao điểm; hạn chế tối đa các thiết bị điện hoạt động không tải.</w:t>
      </w:r>
    </w:p>
    <w:p>
      <w:r>
        <w:t>- Lắp đặt, tích hợp các nguồn năng lượng tái tạo như năng lượng mặt trời, năng lượng gió vào hệ thống năng lượng nội bộ; ưu tiên sử dụng các thiết bị được dán nhãn năng lượng hiệu suất cao.</w:t>
      </w:r>
    </w:p>
    <w:p>
      <w:r>
        <w:t>- Các cơ sở sử dụng năng lượng có điện năng tiêu thụ từ 01 triệu kWh/năm trở lên phải tiết kiệm ít nhất 2% điện năng tiêu thụ trên một đơn vị sản phẩm mỗi năm hoặc phải tiết kiệm ít nhất 2% tổng điện năng tiêu thụ trong năm, rà soát, đảm bảo việc chấp hành, tuân thủ các quy định của Luật Sử dụng năng lượng tiết kiệm và hiệu quả và các văn bản quy phạm pháp luật về sử dụng năng lượng tiết kiệm và hiệu quả, tiết kiệm điện có liên quan.</w:t>
      </w:r>
    </w:p>
    <w:p>
      <w:r>
        <w:t>- Các doanh nghiệp sản xuất công nghiệp là đối tượng điều chỉnh của các văn bản quy phạm pháp luật quy định về định mức tiêu hao năng lượng trên một đơn vị sản phẩm, phải tuân thủ định mức tiêu hao năng lượng theo quy định.</w:t>
      </w:r>
    </w:p>
    <w:p>
      <w:r>
        <w:t>- Khuyến khích xây dựng, triển khai áp dụng hệ thống quản lý năng lượng theo tiêu chuẩn ISO 50001:2018 tại các cơ sở sản xuất kinh doanh. Thực hiện kiểm toán năng lượng định kỳ, xây dựng và thực hiện các mục tiêu, giải pháp về sử dụng năng lượng tiết kiệm và hiệu quả hàng năm.</w:t>
      </w:r>
    </w:p>
    <w:p>
      <w:r>
        <w:t>- Tăng cường thúc đẩy các kỹ thuật tiết kiệm năng lượng tiên tiến, thúc đẩy cải tiến công nghệ trong các ngành tiêu thụ nhiều năng lượng, tối ưu hóa nguyên liệu sản xuất, loại bỏ năng lực sản xuất lạc hậu, tiếp tục nâng cao hiệu suất sử dụng năng lượng thông qua đầu tư các dự án tiết kiệm năng lượng.</w:t>
      </w:r>
    </w:p>
    <w:p>
      <w:r>
        <w:t>- Triển khai và áp dụng các hướng dẫn kỹ thuật về tiết kiệm điện và sử dụng năng lượng tiết kiệm và hiệu quả, khai thác và sử dụng cẩm nang công nghệ về tiết kiệm năng lượng cho các ngành công nghiệp tiêu thụ nhiều năng lượng trên cả nước.</w:t>
      </w:r>
    </w:p>
    <w:p>
      <w:r>
        <w:t>3. Tổ chức thực hiện</w:t>
      </w:r>
    </w:p>
    <w:p>
      <w:r>
        <w:t>a)  Sở Công Thương</w:t>
      </w:r>
    </w:p>
    <w:p>
      <w:r>
        <w:t>- Tổ chức tuyên truyền, hướng dẫn cho các cơ quan, đơn vị thụ hưởng ngân sách nhà nước, các cơ sở sản xuất, kinh doanh, dịch vụ và hộ gia đình thực hiện các giải pháp tiết kiệm điện theo quy định hiện hành.</w:t>
      </w:r>
    </w:p>
    <w:p>
      <w:r>
        <w:t>- Tăng cường công tác kiểm tra, giám sát tiết kiệm điện, việc thực hiện kế hoạch cung cấp điện hàng năm, kế hoạch điều hòa tiết giảm điện của Công ty Điện lực Kon Tum; danh sách khách hàng sử dụng điện quan trọng và khách hàng ưu tiên tiết giảm công suất, sản lượng điện khi thiếu nguồn; tham mưu, đề xuất danh sách khách hàng sử dụng điện theo thứ tự ưu tiên trong trường hợp phải cắt giảm phụ tải điện; giám sát việc vận hành tối ưu hóa lưới điện truyền tải, lưới điện phân phối nhằm giảm tổn thất trên hệ thống điện.</w:t>
      </w:r>
    </w:p>
    <w:p>
      <w:r>
        <w:t>- Triển khai các nhiệm vụ của Chương trình quốc gia về sử dụng năng lượng tiết kiệm và hiệu quả giai đoạn 2019 - 2030 và Chương trình quốc gia về quản lý nhu cầu điện giai đoạn 2018 - 2020, định hướng đến năm 2030 theo hướng dẫn của Bộ Công Thương. Phối hợp tổ chức tư vấn, các Trung tâm tiết kiệm năng lượng hỗ trợ các doanh nghiệp sản xuất công nghiệp, dịch vụ nhà hàng thực hiện đầu tư, triển khai các giải pháp tiết kiệm năng lượng thay thế các trang thiết bị có hiệu suất thấp bằng các thiết bị, dây chuyền có hiệu suất cao, tiết kiệm năng lượng.</w:t>
      </w:r>
    </w:p>
    <w:p>
      <w:r>
        <w:t>- Căn cứ hướng dẫn của Bộ Công Thương triển khai các chương trình khuyến khích điện mặt trời mái nhà trong doanh nghiệp và hộ gia đình, chương trình tuyên truyền phổ biến trang thiết bị tiết kiệm điện trong các hộ gia đình như điều hòa, tủ lạnh, đèn LED, máy giặt và các thiết bị điện khác. Sau khi Bộ Công Thương ban hành các chương trình điện mặt trời áp mái nhà đối với hộ gia đình, doanh nghiệp, cơ quan nhà nước, bệnh viện, trường học ( bao gồm chính sách khuyến khích, truyền thông... ): chủ trì phối hợp với Sở Kế hoạch và Đầu tư, Sở Tài chính, Ủy ban nhân dân các huyện, thành phố và các đơn vị có liên quan báo cáo tham mưu Ủy ban nhân dân tỉnh kế hoạch bố trí, huy động nguồn lực để phấn đấu đến năm 2030, trên địa bàn tỉnh có 50% các tòa nhà công sở và 50% nhà dân sử dụng điện mặt trời mái nhà tự sản xuất, tự tiêu thụ.</w:t>
      </w:r>
    </w:p>
    <w:p>
      <w:r>
        <w:t>- Chủ trì  (2), phối hợp với Công ty Điện lực Kon Tum, các cơ quan, đơn vị có liên quan tổ chức tập huấn, tuyên truyền phổ biến, hướng dẫn các quy định về tiết kiệm điện, về dán nhãn năng lượng; tăng cường công tác kiểm tra, xử phạt vi phạm về sử dụng năng lượng tiết kiệm và hiệu quả theo quy định hiện hành. Tổng hợp, báo cáo kết quả thực hiện tiết kiệm điện của các cơ quan, đơn vị sử dụng ngân sách nhà nước và đề xuất Ủy ban nhân dân tỉnh chỉ đạo  (trước ngày 20 tháng 01 hằng năm) .</w:t>
      </w:r>
    </w:p>
    <w:p>
      <w:r>
        <w:t>- Định kỳ hàng năm ban hành văn bản đề nghị các cơ sở sử dụng năng lượng trên địa bàn báo cáo về dữ liệu sử dụng năng lượng trong năm N-1 theo hướng dẫn tại Thông tư số 25/2020/TT-BCT ngày 29 tháng 9 năm 2020 của Bộ trưởng Bộ Công Thương quy định về việc lập kế hoạch, báo cáo thực hiện kế hoạch sử dụng năng lượng tiết kiệm và hiệu quả; thực hiện kiểm toán năng lượng; cụ thể:</w:t>
      </w:r>
    </w:p>
    <w:p>
      <w:r>
        <w:t>+ Trước ngày 15 tháng 12 của năm N-1, Sở Công Thương có trách nhiệm ban hành văn bản đề nghị các cơ sở sử dụng năng lượng trên địa bàn báo cáo về dữ liệu sử dụng năng lượng trong năm N-1.</w:t>
      </w:r>
    </w:p>
    <w:p>
      <w:r>
        <w:t>+ Trước ngày 15 tháng 01 của năm N, các cơ sở sử dụng năng lượng  (các cơ sở sử dụng năng lượng trọng điểm, các cơ sở sử dụng năng lượng có mức tiêu thụ năng lượng từ 600 TOE (hoặc từ 3,6 triệu kWh) thuộc lĩnh vực sản xuất công nghiệp, nông nghiệp, vận tải; từ 300 TOE (hoặc từ 1,8 triệu kWh) đối với các tòa nhà, công trình xây dựng)  có trách nhiệm gửi báo cáo cho Sở Công Thương sở tại về tình hình tiêu thụ năng lượng trong năm N-1 theo nội dung quy định tại Mẫu 1.1 Phụ lục I ban hành kèm theo Thông tư số 25/2020/TT-BCT ngày 29 tháng 9 năm 2020 của Bộ trưởng Bộ Công Thương trên Trang thông tin điện tử   http://dataenergy.vn  .</w:t>
      </w:r>
    </w:p>
    <w:p>
      <w:r>
        <w:t>b)  Sở Tài chính</w:t>
      </w:r>
    </w:p>
    <w:p>
      <w:r>
        <w:t>- Phối hợp với Sở Công Thương, Công ty Điện lực Kon Tum kiểm tra, giám sát việc thực hiện tiết kiệm điện theo Kế hoạch này của các cơ quan, đơn vị trong quá trình thực hiện nhiệm vụ được giao.</w:t>
      </w:r>
    </w:p>
    <w:p>
      <w:r>
        <w:t>- Hướng dẫn, kiểm tra, giám sát các dự án đầu tư, mua sắm công tuân thủ quy định tại Quyết định số 68/2011/QĐ-TTg ngày 12 tháng 12 năm 2011 của Thủ tướng Chính phủ ban hành danh mục, phương tiện, thiết bị tiết kiệm năng lượng được trang bị, mua sắm đối với cơ quan, đơn vị sử dụng ngân sách nhà nước.</w:t>
      </w:r>
    </w:p>
    <w:p>
      <w:r>
        <w:t>c)  Sở Kế hoạch và Đầu tư phối hợp với Sở Công Thương, các đơn vị có liên quan để triển khai hướng dẫn của Bộ Công Thương liên quan đến các chương trình điện mặt trời áp mái nhà đối với hộ gia đình, doanh nghiệp, cơ quan nhà nước, bệnh viện, trường học áp dụng trên địa bàn tỉnh Kon Tum.</w:t>
      </w:r>
    </w:p>
    <w:p>
      <w:r>
        <w:t>d)  Sở Khoa học và Công nghệ tổ chức rà soát, tuyên truyền, hướng dẫn tiêu chuẩn, quy chuẩn kỹ thuật về hiệu suất năng lượng của các thiết bị tiêu thụ điện được công bố theo quy định; khuyến khích tổ chức nghiên cứu, áp dụng tiến bộ khoa học, công nghệ sử dụng tiết kiệm điện.</w:t>
      </w:r>
    </w:p>
    <w:p>
      <w:r>
        <w:t>đ)  Sở Xây dựng, Sở Giao thông vận tải, Sở Nông nghiệp và Phát triển nông thôn: Xây dựng và ban hành theo thẩm quyền về giải pháp sử dụng tiết kiệm điện giai đoạn 2023 - 2025 và các năm tiếp theo trong hoạt động xây dựng, giao thông vận tải và sản xuất nông nghiệp, thủy lợi đảm bảo đạt hiệu quả; phối hợp tập huấn, tuyên truyền kiến thức về sử dụng tiết kiệm điện trong lĩnh vực quản lý.</w:t>
      </w:r>
    </w:p>
    <w:p>
      <w:r>
        <w:t>e)  Sở Giáo dục và Đào tạo phối hợp, tạo điều kiện để Công ty Điện lực Kon Tum thực hiện chương trình tuyên truyền tiết kiệm điện trong trường học, dành thời gian hợp lý trong các chương trình ngoại khóa để phổ biến nội dung về cách sử dụng điện tiết kiệm, an toàn và hiệu quả.</w:t>
      </w:r>
    </w:p>
    <w:p>
      <w:r>
        <w:t>g)  Sở Thông tin và Truyền thông chỉ đạo và hướng dẫn các cơ quan, tổ chức truyền thông đẩy mạnh công tác thông tin, tuyên truyền về tiết kiệm điện bằng nhiều hình thức đa dạng, phong phú; Phối hợp với Công ty Điện lực Kon Tum xây dựng chương trình, kế hoạch tuyên truyền tiết kiệm điện trong học sinh, sinh viên và Nhân dân.</w:t>
      </w:r>
    </w:p>
    <w:p>
      <w:r>
        <w:t>h)  Sở Nội vụ bổ sung nội dung thực hiện tiết kiệm điện theo Chỉ thị số 20/CT-TTg ngày 08 tháng 6 năm 2023 của Thủ tướng Chính phủ thành tiêu chí thi đua chủ yếu trong hoạt động của Cụm, Khối thi đua trên địa bàn tỉnh Kon Tum.</w:t>
      </w:r>
    </w:p>
    <w:p>
      <w:r>
        <w:t>i)  Ban Quản lý Khu kinh tế tỉnh Kon Tum thường xuyên tuyên truyền và phối hợp với các cơ quan, đơn vị có liên quan kiểm tra việc thực hiện tiết kiệm điện đối với các cơ sở sản xuất thuộc phạm vi quản lý; khuyến khích các cơ sở sản xuất ứng dụng công nghệ tiên tiến tiết kiệm điện, lắp đặt năng lượng mặt trời áp mái nhà nhằm phục vụ sản xuất tiết kiệm, hiệu quả; áp dụng các giải pháp vận hành tiết kiệm điện trong chiếu sáng công cộng thuộc khu công nghiệp, khu kinh tế.</w:t>
      </w:r>
    </w:p>
    <w:p>
      <w:r>
        <w:t>k)  Đề nghị Ủy ban Mặt trận Tổ quốc Việt Nam tỉnh, các tổ chức đoàn thể, chính trị xã hội các cấp trong tỉnh: Phối hợp với chính quyền cùng cấp và các đơn vị điện lực trên địa bàn tổ chức tuyên truyền, vận động, hướng dẫn Nhân dân tích cực thực hiện việc tiết kiệm điện trong sinh hoạt, sản xuất, kinh doanh dịch vụ.</w:t>
      </w:r>
    </w:p>
    <w:p>
      <w:r>
        <w:t>l)  Ủy ban nhân dân các huyện, thành phố</w:t>
      </w:r>
    </w:p>
    <w:p>
      <w:r>
        <w:t>- Chỉ đạo Trung tâm Văn hóa, Thông tin và Thể thao trực thuộc tăng cường tuyên truyền về tiết kiệm điện đến toàn thể cán bộ, công chức, viên chức, doanh nghiệp và Nhân dân trên địa bàn; tổ chức treo băng rôn, panô tại các trụ sở, trường học, đường phố, nhằm cổ động tuyên truyền sự kiện giờ trái đất và các hoạt động tiết kiệm điện diễn ra trên địa bàn quản lý.</w:t>
      </w:r>
    </w:p>
    <w:p>
      <w:r>
        <w:t>- Tăng cường công tác kiểm tra, xử lý nghiêm trường hợp vi phạm quy định về sử dụng năng lượng tiết kiệm và hiệu quả.</w:t>
      </w:r>
    </w:p>
    <w:p>
      <w:r>
        <w:t>- Chỉ đạo các đơn vị điện lực phối hợp với các doanh nghiệp, tổ chức đóng trên địa bàn xây dựng phương án, kế hoạch tiết kiệm điện; đồng thời chỉ đạo đơn vị điện lực hỗ trợ Ủy ban nhân dân cấp xã thống kê kết quả thực hiện phương án, kế hoạch tiết kiệm điện của doanh nghiệp, tổ chức thuộc địa bàn cung cấp điện.</w:t>
      </w:r>
    </w:p>
    <w:p>
      <w:r>
        <w:t>- Tổ chức khen thưởng và đề xuất cơ quan nhà nước có thẩm quyền để khen thưởng các cơ quan, đơn vị, tổ chức và cá nhân có thành tích trong công tác tiết kiệm điện.</w:t>
      </w:r>
    </w:p>
    <w:p>
      <w:r>
        <w:t>m)  Công ty Điện lực Kon Tum</w:t>
      </w:r>
    </w:p>
    <w:p>
      <w:r>
        <w:t>Phối hợp với các cơ quan có liên quan hỗ trợ thực hiện công tác tập huấn, tuyên truyền tăng cường tiết kiệm điện trên địa bàn tỉnh; tăng cường công tác quản lý trong kỹ thuật và kinh doanh, xây dựng kế hoạch nâng cấp, cải tạo lưới điện đảm bảo tiêu chuẩn kỹ thuật cấp điện an toàn, ổn định, hạn chế sự cố, giảm tối đa tổn thất điện năng.</w:t>
      </w:r>
    </w:p>
    <w:p>
      <w:r>
        <w:t>- Định kỳ hàng tháng, quý, năm báo cáo tình hình sử dụng điện tại các cơ quan, đơn vị sử dụng ngân sách trên địa bàn tỉnh  (3). Thời gian gửi báo cáo: trong thời hạn 05 ngày làm việc kể từ ngày kết thúc tháng, quý, trước ngày 10 tháng 01 hằng năm.</w:t>
      </w:r>
    </w:p>
    <w:p>
      <w:r>
        <w:t>n)  Đài Phát thanh và Truyền hình tỉnh, Báo Kon Tum tổ chức tuyên truyền, vận động, hướng dẫn Nhân dân tích cực thực hiện việc tiết kiệm điện trong sinh hoạt, sản xuất, kinh doanh dịch vụ.</w:t>
      </w:r>
    </w:p>
    <w:p>
      <w:r>
        <w:t>o)  Các sở, ban ngành thuộc tỉnh, Ủy ban nhân dân các huyện, thành phố căn cứ chức năng, nhiệm vụ của ngành, địa phương tổ chức triển khai thực hiện Kế hoạch này. Báo cáo đột xuất theo chỉ đạo của Bộ Công Thương, Ủy ban nhân dân tỉnh; đồng thời, định kỳ năm ( trước ngày 10 tháng 01 ) báo cáo tình hình triển khai thực hiện gửi về Sở Công Thương tổng hợp, báo cáo Ủy ban nhân dân tỉnh trước ngày 20 tháng 01 hằng năm.</w:t>
      </w:r>
    </w:p>
    <w:p>
      <w:r>
        <w:t>(Kế hoạch này thay thế Kế hoạch số 2125/KH-UBND ngày 24 tháng 6 năm 2021 của Ủy ban nhân dân tỉnh về Kế hoạch triển khai thực hiện Chỉ thị số 20/CT-TTg ngày 07 tháng 5 năm 2020 của Thủ tướng Chính phủ về việc tăng cường tiết kiệm điện giai đoạn 2020 - 2025 trên địa bàn tỉnh Kon Tum)</w:t>
      </w:r>
    </w:p>
    <w:p>
      <w:r>
        <w:t>Trong quá trình triển khai thực hiện, nếu có khó khăn, vướng mắc đề nghị các cơ quan, đơn vị báo cáo về Ủy ban nhân dân tỉnh  (thông qua Sở Công Thương)  để xem xét, kịp thời chỉ đạo thực hiện./.</w:t>
      </w:r>
    </w:p>
    <w:p>
      <w:r>
        <w:t>Nơi nhận:</w:t>
      </w:r>
    </w:p>
    <w:p>
      <w:r>
        <w:t>- Bộ Công Thương (b/c);</w:t>
      </w:r>
    </w:p>
    <w:p>
      <w:r>
        <w:t>- Văn phòng Chính phủ (b/c);</w:t>
      </w:r>
    </w:p>
    <w:p>
      <w:r>
        <w:t>- Chủ tịch, các Phó Chủ tịch UBND tỉnh;</w:t>
      </w:r>
    </w:p>
    <w:p>
      <w:r>
        <w:t>- Văn phòng Đoàn ĐBQH và HĐND tỉnh (đ/b);</w:t>
      </w:r>
    </w:p>
    <w:p>
      <w:r>
        <w:t>- Ủy ban Mặt trận Tổ quốc Việt Nam tỉnh (p/h);</w:t>
      </w:r>
    </w:p>
    <w:p>
      <w:r>
        <w:t>- Các sở, ban ngành, đơn vị thuộc tỉnh (t/h);</w:t>
      </w:r>
    </w:p>
    <w:p>
      <w:r>
        <w:t>- Các Tổ chức đoàn thể chính trị - xã hội (t/h);</w:t>
      </w:r>
    </w:p>
    <w:p>
      <w:r>
        <w:t>- UBND các huyện, thành phố (t/h);</w:t>
      </w:r>
    </w:p>
    <w:p>
      <w:r>
        <w:t>- Đài PT-TH tỉnh, Báo Kon Tum (t/h);</w:t>
      </w:r>
    </w:p>
    <w:p>
      <w:r>
        <w:t>- Văn phòng UBND tỉnh: CVP, các PCVP (đ/b);</w:t>
      </w:r>
    </w:p>
    <w:p>
      <w:r>
        <w:t>- Cổng Thông tin điện tử tỉnh (đ/tin);</w:t>
      </w:r>
    </w:p>
    <w:p>
      <w:r>
        <w:t>- Lưu: VT, HTKT. LDT .</w:t>
      </w:r>
    </w:p>
    <w:p>
      <w:r>
        <w:t>TM. ỦY BAN NHÂN DÂN</w:t>
      </w:r>
    </w:p>
    <w:p>
      <w:r>
        <w:t>KT. CHỦ TỊCH</w:t>
      </w:r>
    </w:p>
    <w:p>
      <w:r>
        <w:t>PHÓ CHỦ TỊCH</w:t>
      </w:r>
    </w:p>
    <w:p>
      <w:r>
        <w:t>Nguyễn Hữu Tháp</w:t>
      </w:r>
    </w:p>
    <w:p>
      <w:r>
        <w:t>(1) Năm 2023, tiết kiệm 10,1 triệu kWh; năm 2024, tiết kiệm 10,92 triệu kWh; năm 2025, tiết kiệm 11,5 triệu kWh theo Công văn số 1666/UBND-HTKT ngày 24 tháng 5 năm 2021 của Ủy ban nhân dân tỉnh.</w:t>
      </w:r>
    </w:p>
    <w:p>
      <w:r>
        <w:t>(2) Khi được cấp có thẩm quyền bố trí vốn thực hiện các nhiệm vụ của Chương trình quốc gia về sử dụng năng lượng tiết kiệm và hiệu quả giai đoạn 2019 - 2030.</w:t>
      </w:r>
    </w:p>
    <w:p>
      <w:r>
        <w:t>(3) Gửi Văn phòng Ủy ban nhân dân tỉnh, Sở Công Thương để theo dõi, tổng hợp báo cáo Ủy ban nhân dân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